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7F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74ACE53C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7E32316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10489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821"/>
        <w:gridCol w:w="4550"/>
      </w:tblGrid>
      <w:tr w:rsidR="00E672D5" w:rsidRPr="00BC48E8" w14:paraId="4AEF565C" w14:textId="77777777" w:rsidTr="00376A9D">
        <w:trPr>
          <w:trHeight w:hRule="exact" w:val="26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93C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F41" w14:textId="394C4426" w:rsidR="00E672D5" w:rsidRPr="00BC48E8" w:rsidRDefault="00DC443C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evre </w:t>
            </w:r>
            <w:r w:rsidR="00D87D3B">
              <w:rPr>
                <w:sz w:val="22"/>
                <w:szCs w:val="22"/>
                <w:lang w:val="tr-TR"/>
              </w:rPr>
              <w:t>Kimyası</w:t>
            </w:r>
            <w:r w:rsidR="00A744F5">
              <w:rPr>
                <w:sz w:val="22"/>
                <w:szCs w:val="22"/>
                <w:lang w:val="tr-TR"/>
              </w:rPr>
              <w:t xml:space="preserve"> 1</w:t>
            </w:r>
          </w:p>
        </w:tc>
      </w:tr>
      <w:tr w:rsidR="00E672D5" w:rsidRPr="00BC48E8" w14:paraId="0E95B095" w14:textId="77777777" w:rsidTr="00376A9D">
        <w:trPr>
          <w:trHeight w:hRule="exact" w:val="26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EA1A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9C1" w14:textId="43336C7A" w:rsidR="00E672D5" w:rsidRPr="00BC48E8" w:rsidRDefault="00375CD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41401D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41401D" w:rsidRPr="00BC48E8" w14:paraId="53D68AFE" w14:textId="77777777" w:rsidTr="00376A9D">
        <w:trPr>
          <w:trHeight w:hRule="exact" w:val="26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1D6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0F0" w14:textId="77777777" w:rsidR="0041401D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E672D5" w:rsidRPr="00BC48E8" w14:paraId="7195E3B4" w14:textId="77777777" w:rsidTr="00376A9D">
        <w:trPr>
          <w:trHeight w:hRule="exact" w:val="26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A03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9D4" w14:textId="6C55719F" w:rsidR="00E672D5" w:rsidRPr="00BC48E8" w:rsidRDefault="005567DC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rş. Gör. Dr. Betül GÖNCÜ</w:t>
            </w:r>
          </w:p>
        </w:tc>
      </w:tr>
      <w:tr w:rsidR="00E672D5" w:rsidRPr="00BC48E8" w14:paraId="33062679" w14:textId="77777777" w:rsidTr="00376A9D">
        <w:trPr>
          <w:trHeight w:hRule="exact" w:val="26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A7E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F0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B35B852" w14:textId="77777777" w:rsidTr="00376A9D">
        <w:trPr>
          <w:trHeight w:hRule="exact" w:val="2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EC2C2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234F1" w14:textId="1D7F76E7" w:rsidR="00E672D5" w:rsidRPr="00BC48E8" w:rsidRDefault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arşamba </w:t>
            </w:r>
            <w:r w:rsidR="00EA7CEE">
              <w:rPr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>:00</w:t>
            </w:r>
            <w:r w:rsidR="00223C93">
              <w:rPr>
                <w:sz w:val="22"/>
                <w:szCs w:val="22"/>
                <w:lang w:val="tr-TR"/>
              </w:rPr>
              <w:t>-</w:t>
            </w:r>
            <w:r w:rsidR="00EA7CEE">
              <w:rPr>
                <w:sz w:val="22"/>
                <w:szCs w:val="22"/>
                <w:lang w:val="tr-TR"/>
              </w:rPr>
              <w:t>9</w:t>
            </w:r>
            <w:r w:rsidR="00223C93">
              <w:rPr>
                <w:sz w:val="22"/>
                <w:szCs w:val="22"/>
                <w:lang w:val="tr-TR"/>
              </w:rPr>
              <w:t>.</w:t>
            </w:r>
            <w:r w:rsidR="00105B94" w:rsidRPr="00BC48E8">
              <w:rPr>
                <w:sz w:val="22"/>
                <w:szCs w:val="22"/>
                <w:lang w:val="tr-TR"/>
              </w:rPr>
              <w:t>00</w:t>
            </w:r>
          </w:p>
        </w:tc>
      </w:tr>
      <w:tr w:rsidR="00E672D5" w:rsidRPr="00BC48E8" w14:paraId="4F44B1BE" w14:textId="77777777" w:rsidTr="00376A9D">
        <w:trPr>
          <w:trHeight w:hRule="exact" w:val="251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986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7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91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7B0574" w:rsidRPr="00BC48E8" w14:paraId="1EEB2831" w14:textId="77777777" w:rsidTr="00376A9D">
        <w:trPr>
          <w:trHeight w:hRule="exact" w:val="26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1D0" w14:textId="77777777" w:rsidR="007B0574" w:rsidRPr="00BC48E8" w:rsidRDefault="007B0574" w:rsidP="007B057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36F99" w14:textId="2C67D999" w:rsidR="007B0574" w:rsidRPr="00BC48E8" w:rsidRDefault="00166130" w:rsidP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tulgoncu</w:t>
            </w:r>
            <w:r w:rsidR="00376A9D" w:rsidRPr="00376A9D">
              <w:rPr>
                <w:sz w:val="22"/>
                <w:szCs w:val="22"/>
                <w:lang w:val="tr-TR"/>
              </w:rPr>
              <w:t>@harran.edu.tr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CFB8E" w14:textId="36B526F1" w:rsidR="007B0574" w:rsidRPr="00BC48E8" w:rsidRDefault="00FA3BD2" w:rsidP="00376A9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414 318 3000 (1397)</w:t>
            </w:r>
          </w:p>
        </w:tc>
      </w:tr>
      <w:tr w:rsidR="00E672D5" w:rsidRPr="00BC48E8" w14:paraId="20890D8A" w14:textId="77777777" w:rsidTr="00376A9D">
        <w:trPr>
          <w:trHeight w:hRule="exact" w:val="2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19CB8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DB8D8" w14:textId="25B8F1EA" w:rsidR="00E672D5" w:rsidRPr="00BC48E8" w:rsidRDefault="00122E4A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Ders </w:t>
            </w:r>
            <w:r w:rsidR="000F1619">
              <w:rPr>
                <w:b/>
                <w:bCs/>
                <w:sz w:val="22"/>
                <w:szCs w:val="22"/>
                <w:lang w:val="tr-TR"/>
              </w:rPr>
              <w:t>yüz yüze</w:t>
            </w:r>
            <w:r w:rsidRPr="00E56323">
              <w:rPr>
                <w:b/>
                <w:bCs/>
                <w:sz w:val="22"/>
                <w:szCs w:val="22"/>
                <w:lang w:val="tr-TR"/>
              </w:rPr>
              <w:t xml:space="preserve">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ADADA4" w14:textId="77777777" w:rsidTr="00376A9D">
        <w:trPr>
          <w:trHeight w:hRule="exact" w:val="954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D28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7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F2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9810A52" w14:textId="77777777" w:rsidTr="00376A9D">
        <w:trPr>
          <w:trHeight w:hRule="exact" w:val="18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78A" w14:textId="77777777" w:rsidR="00E672D5" w:rsidRPr="00122E4A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669A" w14:textId="4F163CFF" w:rsidR="00E672D5" w:rsidRPr="00376A9D" w:rsidRDefault="00376A9D" w:rsidP="007B0574">
            <w:pPr>
              <w:spacing w:before="1"/>
              <w:ind w:left="103" w:right="63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376A9D">
              <w:rPr>
                <w:rFonts w:eastAsia="Calibri"/>
                <w:sz w:val="22"/>
                <w:szCs w:val="22"/>
                <w:lang w:val="tr-TR"/>
              </w:rPr>
              <w:t xml:space="preserve">Çevre mühendisliği kapsamında sürekli var olan </w:t>
            </w:r>
            <w:proofErr w:type="spellStart"/>
            <w:r w:rsidRPr="00376A9D">
              <w:rPr>
                <w:rFonts w:eastAsia="Calibri"/>
                <w:sz w:val="22"/>
                <w:szCs w:val="22"/>
                <w:lang w:val="tr-TR"/>
              </w:rPr>
              <w:t>laboratuar</w:t>
            </w:r>
            <w:proofErr w:type="spellEnd"/>
            <w:r w:rsidRPr="00376A9D">
              <w:rPr>
                <w:rFonts w:eastAsia="Calibri"/>
                <w:sz w:val="22"/>
                <w:szCs w:val="22"/>
                <w:lang w:val="tr-TR"/>
              </w:rPr>
              <w:t xml:space="preserve"> çalışmalarında kullanılacak çözelti hazırlama tekniklerinin öğretilmesi ve pratik kazandırılması. Kimyasal analiz yöntemlerinin ve kimyasal analizlerde kullanılan cihazların tanıtılması. Çevre kimyası dersi kapsamında teorik bilgileri verilen konuların (katı maddeler ve türleri, </w:t>
            </w:r>
            <w:proofErr w:type="spellStart"/>
            <w:r w:rsidRPr="00376A9D">
              <w:rPr>
                <w:rFonts w:eastAsia="Calibri"/>
                <w:sz w:val="22"/>
                <w:szCs w:val="22"/>
                <w:lang w:val="tr-TR"/>
              </w:rPr>
              <w:t>pH</w:t>
            </w:r>
            <w:proofErr w:type="spellEnd"/>
            <w:r w:rsidRPr="00376A9D">
              <w:rPr>
                <w:rFonts w:eastAsia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76A9D">
              <w:rPr>
                <w:rFonts w:eastAsia="Calibri"/>
                <w:sz w:val="22"/>
                <w:szCs w:val="22"/>
                <w:lang w:val="tr-TR"/>
              </w:rPr>
              <w:t>asidite</w:t>
            </w:r>
            <w:proofErr w:type="spellEnd"/>
            <w:r w:rsidRPr="00376A9D">
              <w:rPr>
                <w:rFonts w:eastAsia="Calibr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76A9D">
              <w:rPr>
                <w:rFonts w:eastAsia="Calibri"/>
                <w:sz w:val="22"/>
                <w:szCs w:val="22"/>
                <w:lang w:val="tr-TR"/>
              </w:rPr>
              <w:t>alkalinite</w:t>
            </w:r>
            <w:proofErr w:type="spellEnd"/>
            <w:r w:rsidRPr="00376A9D">
              <w:rPr>
                <w:rFonts w:eastAsia="Calibri"/>
                <w:sz w:val="22"/>
                <w:szCs w:val="22"/>
                <w:lang w:val="tr-TR"/>
              </w:rPr>
              <w:t>, sertlik, renk, bulanıklık) anlatılması ve deneysel olarak ortaya konması. Öğrencilerin bu konuda el becerisi kazanmasının sağlanması.</w:t>
            </w:r>
          </w:p>
        </w:tc>
      </w:tr>
      <w:tr w:rsidR="00E672D5" w:rsidRPr="00376A9D" w14:paraId="62E4BA8F" w14:textId="77777777" w:rsidTr="00376A9D">
        <w:trPr>
          <w:trHeight w:hRule="exact" w:val="771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C69A" w14:textId="77777777" w:rsidR="00E672D5" w:rsidRPr="00122E4A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1FAC6" w14:textId="77777777" w:rsidR="00376A9D" w:rsidRPr="00376A9D" w:rsidRDefault="00376A9D" w:rsidP="007B0574">
            <w:pPr>
              <w:ind w:right="65"/>
              <w:jc w:val="both"/>
              <w:rPr>
                <w:color w:val="000000"/>
              </w:rPr>
            </w:pPr>
            <w:r w:rsidRPr="00376A9D">
              <w:rPr>
                <w:color w:val="000000"/>
              </w:rPr>
              <w:t xml:space="preserve">1. </w:t>
            </w:r>
            <w:proofErr w:type="spellStart"/>
            <w:r w:rsidRPr="00376A9D">
              <w:rPr>
                <w:color w:val="000000"/>
              </w:rPr>
              <w:t>Çevr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mühendisliğind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laboratuarı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ullanım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alanını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tanımlayabilm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v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laboratuard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uyulacak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urallar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il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güvenlik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uygulamalarını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sıralayabilme</w:t>
            </w:r>
            <w:proofErr w:type="spellEnd"/>
            <w:r w:rsidRPr="00376A9D">
              <w:rPr>
                <w:color w:val="000000"/>
              </w:rPr>
              <w:t xml:space="preserve">, </w:t>
            </w:r>
          </w:p>
          <w:p w14:paraId="5F9725B4" w14:textId="77777777" w:rsidR="00376A9D" w:rsidRPr="00376A9D" w:rsidRDefault="00376A9D" w:rsidP="007B0574">
            <w:pPr>
              <w:ind w:right="65"/>
              <w:jc w:val="both"/>
              <w:rPr>
                <w:color w:val="000000"/>
              </w:rPr>
            </w:pPr>
            <w:r w:rsidRPr="00376A9D">
              <w:rPr>
                <w:color w:val="000000"/>
              </w:rPr>
              <w:t xml:space="preserve">2. </w:t>
            </w:r>
            <w:proofErr w:type="spellStart"/>
            <w:r w:rsidRPr="00376A9D">
              <w:rPr>
                <w:color w:val="000000"/>
              </w:rPr>
              <w:t>Çevr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mühendisliği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apsamınd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laboratuard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ullanıla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analiz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cihazlarını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çalışm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prensiplerini</w:t>
            </w:r>
            <w:proofErr w:type="spellEnd"/>
            <w:r w:rsidRPr="00376A9D">
              <w:rPr>
                <w:color w:val="000000"/>
              </w:rPr>
              <w:t xml:space="preserve"> ana </w:t>
            </w:r>
            <w:proofErr w:type="spellStart"/>
            <w:r w:rsidRPr="00376A9D">
              <w:rPr>
                <w:color w:val="000000"/>
              </w:rPr>
              <w:t>hatlarıyl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belirtebilme</w:t>
            </w:r>
            <w:proofErr w:type="spellEnd"/>
            <w:r w:rsidRPr="00376A9D">
              <w:rPr>
                <w:color w:val="000000"/>
              </w:rPr>
              <w:t xml:space="preserve">, </w:t>
            </w:r>
          </w:p>
          <w:p w14:paraId="569BD54A" w14:textId="77777777" w:rsidR="00376A9D" w:rsidRPr="00376A9D" w:rsidRDefault="00376A9D" w:rsidP="007B0574">
            <w:pPr>
              <w:ind w:right="65"/>
              <w:jc w:val="both"/>
              <w:rPr>
                <w:color w:val="000000"/>
              </w:rPr>
            </w:pPr>
            <w:r w:rsidRPr="00376A9D">
              <w:rPr>
                <w:color w:val="000000"/>
              </w:rPr>
              <w:t xml:space="preserve">3. </w:t>
            </w:r>
            <w:proofErr w:type="spellStart"/>
            <w:r w:rsidRPr="00376A9D">
              <w:rPr>
                <w:color w:val="000000"/>
              </w:rPr>
              <w:t>Katı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v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sıvı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maddelerde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istenile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derişimd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çözelti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hazırlam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hesaplamalarını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v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çözelti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hazırlam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işlevini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yapabilme</w:t>
            </w:r>
            <w:proofErr w:type="spellEnd"/>
            <w:r w:rsidRPr="00376A9D">
              <w:rPr>
                <w:color w:val="000000"/>
              </w:rPr>
              <w:t xml:space="preserve">, </w:t>
            </w:r>
          </w:p>
          <w:p w14:paraId="0A9F9C7B" w14:textId="77777777" w:rsidR="00376A9D" w:rsidRPr="00376A9D" w:rsidRDefault="00376A9D" w:rsidP="007B0574">
            <w:pPr>
              <w:ind w:right="65"/>
              <w:jc w:val="both"/>
              <w:rPr>
                <w:color w:val="000000"/>
              </w:rPr>
            </w:pPr>
            <w:r w:rsidRPr="00376A9D">
              <w:rPr>
                <w:color w:val="000000"/>
              </w:rPr>
              <w:t xml:space="preserve">4.Çevre </w:t>
            </w:r>
            <w:proofErr w:type="spellStart"/>
            <w:r w:rsidRPr="00376A9D">
              <w:rPr>
                <w:color w:val="000000"/>
              </w:rPr>
              <w:t>mühendisliğind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su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alitesini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ortay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onmasınd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ullanıla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parametreleri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uygulamalı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olarak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yapabilm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v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analiz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edebilme</w:t>
            </w:r>
            <w:proofErr w:type="spellEnd"/>
            <w:r w:rsidRPr="00376A9D">
              <w:rPr>
                <w:color w:val="000000"/>
              </w:rPr>
              <w:t xml:space="preserve">, </w:t>
            </w:r>
          </w:p>
          <w:p w14:paraId="7698E70C" w14:textId="7981F25D" w:rsidR="00E672D5" w:rsidRPr="00376A9D" w:rsidRDefault="00376A9D" w:rsidP="007B0574">
            <w:pPr>
              <w:ind w:right="65"/>
              <w:jc w:val="both"/>
              <w:rPr>
                <w:lang w:val="tr-TR"/>
              </w:rPr>
            </w:pPr>
            <w:r w:rsidRPr="00376A9D">
              <w:rPr>
                <w:color w:val="000000"/>
              </w:rPr>
              <w:t xml:space="preserve">5. </w:t>
            </w:r>
            <w:proofErr w:type="spellStart"/>
            <w:r w:rsidRPr="00376A9D">
              <w:rPr>
                <w:color w:val="000000"/>
              </w:rPr>
              <w:t>Laboratuar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uygulamalarında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doğru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ve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hassas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yöntemleri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kullanılmasının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gerekliliğini</w:t>
            </w:r>
            <w:proofErr w:type="spellEnd"/>
            <w:r w:rsidRPr="00376A9D">
              <w:rPr>
                <w:color w:val="000000"/>
              </w:rPr>
              <w:t xml:space="preserve"> </w:t>
            </w:r>
            <w:proofErr w:type="spellStart"/>
            <w:r w:rsidRPr="00376A9D">
              <w:rPr>
                <w:color w:val="000000"/>
              </w:rPr>
              <w:t>algılayabilme</w:t>
            </w:r>
            <w:proofErr w:type="spellEnd"/>
            <w:r w:rsidRPr="00376A9D">
              <w:rPr>
                <w:color w:val="000000"/>
              </w:rPr>
              <w:t>,</w:t>
            </w:r>
          </w:p>
        </w:tc>
      </w:tr>
      <w:tr w:rsidR="00E672D5" w:rsidRPr="00376A9D" w14:paraId="71F04390" w14:textId="77777777" w:rsidTr="00376A9D">
        <w:trPr>
          <w:trHeight w:hRule="exact" w:val="1554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BE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86F" w14:textId="77777777" w:rsidR="00E672D5" w:rsidRPr="00376A9D" w:rsidRDefault="00E672D5">
            <w:pPr>
              <w:rPr>
                <w:lang w:val="tr-TR"/>
              </w:rPr>
            </w:pPr>
          </w:p>
        </w:tc>
      </w:tr>
      <w:tr w:rsidR="00E672D5" w:rsidRPr="00BC48E8" w14:paraId="5ED9513A" w14:textId="77777777" w:rsidTr="00376A9D">
        <w:trPr>
          <w:trHeight w:hRule="exact" w:val="1250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1F7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8EFC4DF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609E8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2AEF3D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CCC710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A197DD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EFDF045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EF7811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8200E73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0D70301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39B242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C74130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41CB7C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CC382B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379B6FD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7FF" w14:textId="299ED8C7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  Hafta: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376A9D" w:rsidRPr="00376A9D">
              <w:rPr>
                <w:sz w:val="22"/>
                <w:szCs w:val="22"/>
                <w:lang w:val="tr-TR"/>
              </w:rPr>
              <w:t xml:space="preserve">Kantitatif Kimyadan Hatırlatmalar, Numune alma, hazırlama ve saklama Yöntemleri, Analiz Sonuçlarının Değerlendirilmesi </w:t>
            </w:r>
            <w:r>
              <w:rPr>
                <w:b/>
                <w:sz w:val="22"/>
                <w:szCs w:val="22"/>
                <w:lang w:val="tr-TR"/>
              </w:rPr>
              <w:t>(</w:t>
            </w:r>
            <w:r w:rsidR="00376A9D">
              <w:rPr>
                <w:b/>
                <w:sz w:val="22"/>
                <w:szCs w:val="22"/>
                <w:lang w:val="tr-TR"/>
              </w:rPr>
              <w:t>yüz yüze)</w:t>
            </w:r>
          </w:p>
          <w:p w14:paraId="25B80F84" w14:textId="77777777" w:rsidR="00376A9D" w:rsidRDefault="003878D1" w:rsidP="00376A9D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2.  Hafta: </w:t>
            </w:r>
            <w:proofErr w:type="spellStart"/>
            <w:r w:rsidR="00376A9D" w:rsidRPr="00376A9D">
              <w:rPr>
                <w:bCs/>
                <w:sz w:val="22"/>
                <w:szCs w:val="22"/>
                <w:lang w:val="tr-TR"/>
              </w:rPr>
              <w:t>Laboratuar</w:t>
            </w:r>
            <w:proofErr w:type="spellEnd"/>
            <w:r w:rsidR="00376A9D" w:rsidRPr="00376A9D">
              <w:rPr>
                <w:bCs/>
                <w:sz w:val="22"/>
                <w:szCs w:val="22"/>
                <w:lang w:val="tr-TR"/>
              </w:rPr>
              <w:t xml:space="preserve"> genel kuralları </w:t>
            </w:r>
            <w:proofErr w:type="spellStart"/>
            <w:r w:rsidR="00376A9D" w:rsidRPr="00376A9D">
              <w:rPr>
                <w:bCs/>
                <w:sz w:val="22"/>
                <w:szCs w:val="22"/>
                <w:lang w:val="tr-TR"/>
              </w:rPr>
              <w:t>Laboratuar</w:t>
            </w:r>
            <w:proofErr w:type="spellEnd"/>
            <w:r w:rsidR="00376A9D" w:rsidRPr="00376A9D">
              <w:rPr>
                <w:bCs/>
                <w:sz w:val="22"/>
                <w:szCs w:val="22"/>
                <w:lang w:val="tr-TR"/>
              </w:rPr>
              <w:t xml:space="preserve"> malzemelerinin tanıtımı, terazi, pipet, mikropipet kullanım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8382F47" w14:textId="214C5C2E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.  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r w:rsidR="00376A9D" w:rsidRPr="00376A9D">
              <w:rPr>
                <w:sz w:val="22"/>
                <w:szCs w:val="22"/>
                <w:lang w:val="tr-TR"/>
              </w:rPr>
              <w:t xml:space="preserve">Analiz Sırasında Kullanılan Teknikler( </w:t>
            </w:r>
            <w:proofErr w:type="spellStart"/>
            <w:r w:rsidR="00376A9D" w:rsidRPr="00376A9D">
              <w:rPr>
                <w:sz w:val="22"/>
                <w:szCs w:val="22"/>
                <w:lang w:val="tr-TR"/>
              </w:rPr>
              <w:t>Gravimetri</w:t>
            </w:r>
            <w:proofErr w:type="spellEnd"/>
            <w:r w:rsidR="00376A9D" w:rsidRPr="00376A9D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376A9D" w:rsidRPr="00376A9D">
              <w:rPr>
                <w:sz w:val="22"/>
                <w:szCs w:val="22"/>
                <w:lang w:val="tr-TR"/>
              </w:rPr>
              <w:t>volumetric</w:t>
            </w:r>
            <w:proofErr w:type="spellEnd"/>
            <w:r w:rsidR="00376A9D" w:rsidRPr="00376A9D">
              <w:rPr>
                <w:sz w:val="22"/>
                <w:szCs w:val="22"/>
                <w:lang w:val="tr-TR"/>
              </w:rPr>
              <w:t>, fotometri, kolorimetri, çöktürme, filtrasyon, kurutma ve yakma)</w:t>
            </w:r>
            <w:r w:rsidR="00376A9D">
              <w:rPr>
                <w:b/>
                <w:sz w:val="22"/>
                <w:szCs w:val="22"/>
                <w:lang w:val="tr-TR"/>
              </w:rPr>
              <w:t xml:space="preserve"> (yüz yüze)</w:t>
            </w:r>
          </w:p>
          <w:p w14:paraId="104B1D47" w14:textId="076B0005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  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r w:rsidR="00376A9D" w:rsidRPr="00376A9D">
              <w:rPr>
                <w:sz w:val="22"/>
                <w:szCs w:val="22"/>
                <w:lang w:val="tr-TR"/>
              </w:rPr>
              <w:t xml:space="preserve">Basit seyreltme işlemlerinin yapılması ve çözelti hazırlama./Fiziksel Ölçüm Metotları (pH, İletkenlik, Sıcaklık, TÇM, Bulanıklık, ÇO) Deneylerinin Yapılması 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.  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="00376A9D" w:rsidRPr="00376A9D">
              <w:rPr>
                <w:sz w:val="22"/>
                <w:szCs w:val="22"/>
                <w:lang w:val="tr-TR"/>
              </w:rPr>
              <w:t>pH</w:t>
            </w:r>
            <w:proofErr w:type="spellEnd"/>
            <w:r w:rsidR="00376A9D" w:rsidRPr="00376A9D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376A9D" w:rsidRPr="00376A9D">
              <w:rPr>
                <w:sz w:val="22"/>
                <w:szCs w:val="22"/>
                <w:lang w:val="tr-TR"/>
              </w:rPr>
              <w:t>Asidite</w:t>
            </w:r>
            <w:proofErr w:type="spellEnd"/>
            <w:r w:rsidR="00376A9D" w:rsidRPr="00376A9D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376A9D" w:rsidRPr="00376A9D">
              <w:rPr>
                <w:sz w:val="22"/>
                <w:szCs w:val="22"/>
                <w:lang w:val="tr-TR"/>
              </w:rPr>
              <w:t>Alkalinite</w:t>
            </w:r>
            <w:proofErr w:type="spellEnd"/>
            <w:r w:rsidR="00376A9D" w:rsidRPr="00376A9D">
              <w:rPr>
                <w:sz w:val="22"/>
                <w:szCs w:val="22"/>
                <w:lang w:val="tr-TR"/>
              </w:rPr>
              <w:t xml:space="preserve"> Nedir, Ölçüm Yöntemleri 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D5A0F58" w14:textId="2EEC7BFC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6.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</w:t>
            </w:r>
            <w:proofErr w:type="spellStart"/>
            <w:r w:rsidR="00376A9D" w:rsidRPr="00376A9D">
              <w:rPr>
                <w:sz w:val="22"/>
                <w:szCs w:val="22"/>
                <w:lang w:val="tr-TR"/>
              </w:rPr>
              <w:t>Asidite-Alkalinite</w:t>
            </w:r>
            <w:proofErr w:type="spellEnd"/>
            <w:r w:rsidR="00376A9D" w:rsidRPr="00376A9D">
              <w:rPr>
                <w:sz w:val="22"/>
                <w:szCs w:val="22"/>
                <w:lang w:val="tr-TR"/>
              </w:rPr>
              <w:t xml:space="preserve"> Deneylerinin Yapılmas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62151BE" w14:textId="415D46EB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7.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</w:t>
            </w:r>
            <w:r w:rsidR="00376A9D" w:rsidRPr="00376A9D">
              <w:rPr>
                <w:sz w:val="22"/>
                <w:szCs w:val="22"/>
                <w:lang w:val="tr-TR"/>
              </w:rPr>
              <w:t>Renk ve Bulanıklık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6A3FE620" w14:textId="32766D14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 xml:space="preserve">.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r w:rsidR="00376A9D" w:rsidRPr="00376A9D">
              <w:rPr>
                <w:sz w:val="22"/>
                <w:szCs w:val="22"/>
                <w:lang w:val="tr-TR"/>
              </w:rPr>
              <w:t>Bulanıklık-Renk Deneylerinin Yapılmas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593CBFEA" w14:textId="04436B97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sz w:val="22"/>
                <w:szCs w:val="22"/>
                <w:lang w:val="tr-TR"/>
              </w:rPr>
              <w:t>.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 :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</w:t>
            </w:r>
            <w:r w:rsidR="00376A9D" w:rsidRPr="00376A9D">
              <w:rPr>
                <w:sz w:val="22"/>
                <w:szCs w:val="22"/>
                <w:lang w:val="tr-TR"/>
              </w:rPr>
              <w:t>Sertlik ve Katı Maddeler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C0E5DF3" w14:textId="293E1696" w:rsidR="00376A9D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0. Hafta :</w:t>
            </w:r>
            <w:r w:rsidR="00376A9D">
              <w:rPr>
                <w:sz w:val="22"/>
                <w:szCs w:val="22"/>
                <w:lang w:val="tr-TR"/>
              </w:rPr>
              <w:t xml:space="preserve"> </w:t>
            </w:r>
            <w:r w:rsidR="00376A9D" w:rsidRPr="00376A9D">
              <w:rPr>
                <w:sz w:val="22"/>
                <w:szCs w:val="22"/>
                <w:lang w:val="tr-TR"/>
              </w:rPr>
              <w:t>Kalsiyum Magnezyum ve Sertlik Tayini Deneylerinin Yapılmas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11. Hafta: </w:t>
            </w:r>
            <w:r w:rsidR="00376A9D" w:rsidRPr="00376A9D">
              <w:rPr>
                <w:bCs/>
                <w:sz w:val="22"/>
                <w:szCs w:val="22"/>
                <w:lang w:val="tr-TR"/>
              </w:rPr>
              <w:t>Klorürler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CA0EE18" w14:textId="4DF54C7C" w:rsidR="003878D1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r w:rsidR="00376A9D" w:rsidRPr="00376A9D">
              <w:rPr>
                <w:sz w:val="22"/>
                <w:szCs w:val="22"/>
                <w:lang w:val="tr-TR"/>
              </w:rPr>
              <w:t>Askıda Katı Madde Deneyinin Yapılmas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4DADAED" w14:textId="568422A3" w:rsidR="003878D1" w:rsidRPr="007D3A88" w:rsidRDefault="003878D1" w:rsidP="007D3A88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r w:rsidR="00376A9D" w:rsidRPr="00376A9D">
              <w:rPr>
                <w:sz w:val="22"/>
                <w:szCs w:val="22"/>
                <w:lang w:val="tr-TR"/>
              </w:rPr>
              <w:t>Toplam Katı Madde, Uçucu Katı Madde, Çökelebilen Katı Madde Deneylerinin Yapılmas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0F1D008" w14:textId="77777777" w:rsidR="00376A9D" w:rsidRDefault="003878D1" w:rsidP="00376A9D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: </w:t>
            </w:r>
            <w:r w:rsidR="00376A9D" w:rsidRPr="00376A9D">
              <w:rPr>
                <w:bCs/>
                <w:sz w:val="22"/>
                <w:szCs w:val="22"/>
                <w:lang w:val="tr-TR"/>
              </w:rPr>
              <w:t>Klorür Deneyinin Yapılması</w:t>
            </w:r>
            <w:r w:rsidR="00376A9D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5B0D5F28" w14:textId="27C67D34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</w:p>
          <w:p w14:paraId="1C64B751" w14:textId="4F5A7295" w:rsidR="00947C36" w:rsidRPr="00947C36" w:rsidRDefault="00947C36" w:rsidP="00947C36">
            <w:pPr>
              <w:rPr>
                <w:sz w:val="22"/>
                <w:szCs w:val="22"/>
                <w:lang w:val="tr-TR"/>
              </w:rPr>
            </w:pPr>
          </w:p>
        </w:tc>
      </w:tr>
      <w:tr w:rsidR="000E4452" w:rsidRPr="00BC48E8" w14:paraId="3D26604E" w14:textId="77777777" w:rsidTr="00ED7104">
        <w:trPr>
          <w:trHeight w:hRule="exact" w:val="243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DC1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DCCAD3A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01E7B4A" w14:textId="08C7994A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</w:t>
            </w:r>
            <w:r w:rsidR="00DD1E0B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E3B" w14:textId="77777777" w:rsidR="00ED7104" w:rsidRPr="00ED7104" w:rsidRDefault="00ED7104" w:rsidP="00ED7104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ED7104">
              <w:rPr>
                <w:rFonts w:eastAsia="Calibri"/>
                <w:sz w:val="22"/>
                <w:szCs w:val="22"/>
                <w:lang w:val="tr-TR"/>
              </w:rPr>
              <w:t xml:space="preserve">1 Ara Sınav : (%25) </w:t>
            </w:r>
          </w:p>
          <w:p w14:paraId="18DFFA76" w14:textId="77777777" w:rsidR="00ED7104" w:rsidRPr="00ED7104" w:rsidRDefault="00ED7104" w:rsidP="00ED7104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ED7104">
              <w:rPr>
                <w:rFonts w:eastAsia="Calibri"/>
                <w:sz w:val="22"/>
                <w:szCs w:val="22"/>
                <w:lang w:val="tr-TR"/>
              </w:rPr>
              <w:t>1 Kısa Sınav: (%25)</w:t>
            </w:r>
          </w:p>
          <w:p w14:paraId="63985037" w14:textId="77777777" w:rsidR="00ED7104" w:rsidRPr="00ED7104" w:rsidRDefault="00ED7104" w:rsidP="00ED7104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ED7104">
              <w:rPr>
                <w:rFonts w:eastAsia="Calibri"/>
                <w:sz w:val="22"/>
                <w:szCs w:val="22"/>
                <w:lang w:val="tr-TR"/>
              </w:rPr>
              <w:t xml:space="preserve">Yarıyıl Sonu Sınavı : (%50) </w:t>
            </w:r>
          </w:p>
          <w:p w14:paraId="654A3588" w14:textId="77777777" w:rsidR="00ED7104" w:rsidRPr="00ED7104" w:rsidRDefault="00ED7104" w:rsidP="00ED7104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ED7104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0B1EF194" w14:textId="0070DDEC" w:rsidR="000E4452" w:rsidRPr="00BC48E8" w:rsidRDefault="00ED7104" w:rsidP="00ED7104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D7104">
              <w:rPr>
                <w:rFonts w:eastAsia="Calibri"/>
                <w:sz w:val="22"/>
                <w:szCs w:val="22"/>
                <w:lang w:val="tr-TR"/>
              </w:rPr>
              <w:t>Not: 1. Ara Sınav/Kısa Sınav 6. ve 7. Haftalarda</w:t>
            </w:r>
            <w:r w:rsidR="009361A4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 w:rsidRPr="00ED7104">
              <w:rPr>
                <w:rFonts w:eastAsia="Calibri"/>
                <w:sz w:val="22"/>
                <w:szCs w:val="22"/>
                <w:lang w:val="tr-TR"/>
              </w:rPr>
              <w:t xml:space="preserve"> 2. Ara Sınav/Kısa Sınav 10. Ve 11. Haftalarda</w:t>
            </w:r>
            <w:r w:rsidR="009361A4">
              <w:rPr>
                <w:rFonts w:eastAsia="Calibri"/>
                <w:sz w:val="22"/>
                <w:szCs w:val="22"/>
                <w:lang w:val="tr-TR"/>
              </w:rPr>
              <w:t xml:space="preserve"> (ders saatinde)</w:t>
            </w:r>
            <w:r w:rsidRPr="00ED7104">
              <w:rPr>
                <w:rFonts w:eastAsia="Calibri"/>
                <w:sz w:val="22"/>
                <w:szCs w:val="22"/>
                <w:lang w:val="tr-TR"/>
              </w:rPr>
              <w:t xml:space="preserve"> yapılacak olup sınav tarihleri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kararı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sonrası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 xml:space="preserve"> web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sayfasından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D7104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ED710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672D5" w:rsidRPr="00BC48E8" w14:paraId="6DB58D18" w14:textId="77777777" w:rsidTr="00376A9D">
        <w:trPr>
          <w:trHeight w:hRule="exact" w:val="709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6A41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F7DF1E5" w14:textId="262FB49B" w:rsidR="008F2EF0" w:rsidRPr="000E4452" w:rsidRDefault="008F2EF0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1F4B6F72" w14:textId="77777777" w:rsidTr="00376A9D">
        <w:trPr>
          <w:trHeight w:hRule="exact" w:val="8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F2C6AE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4BCEFE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6F3FE5" w14:textId="77777777" w:rsidTr="00376A9D">
        <w:trPr>
          <w:trHeight w:hRule="exact" w:val="8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F20B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95C33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7FF2F41A" w14:textId="77777777" w:rsidR="00E672D5" w:rsidRDefault="00E672D5">
      <w:pPr>
        <w:spacing w:line="200" w:lineRule="exact"/>
        <w:rPr>
          <w:lang w:val="tr-TR"/>
        </w:rPr>
      </w:pPr>
    </w:p>
    <w:p w14:paraId="268B8754" w14:textId="77777777" w:rsidR="00DC62C7" w:rsidRPr="00BC48E8" w:rsidRDefault="00DC62C7">
      <w:pPr>
        <w:spacing w:line="200" w:lineRule="exact"/>
        <w:rPr>
          <w:lang w:val="tr-TR"/>
        </w:rPr>
      </w:pPr>
    </w:p>
    <w:p w14:paraId="51D35AFC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C1BC03F" w14:textId="77777777" w:rsidTr="000A5364">
        <w:trPr>
          <w:trHeight w:hRule="exact" w:val="273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5B9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CDE2" w14:textId="77777777" w:rsidR="008A1EC9" w:rsidRPr="008A1EC9" w:rsidRDefault="008A1EC9" w:rsidP="008A1EC9">
            <w:pPr>
              <w:ind w:left="102"/>
              <w:rPr>
                <w:sz w:val="22"/>
                <w:szCs w:val="22"/>
                <w:lang w:val="tr-TR"/>
              </w:rPr>
            </w:pPr>
            <w:r w:rsidRPr="008A1EC9">
              <w:rPr>
                <w:sz w:val="22"/>
                <w:szCs w:val="22"/>
                <w:lang w:val="tr-TR"/>
              </w:rPr>
              <w:t xml:space="preserve">SAWYER, C. N.,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McCARTY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, P. L. ve PA R KI N, G. F., 1994 .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Chemistry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ab/>
              <w:t>of</w:t>
            </w:r>
            <w:r w:rsidRPr="008A1EC9">
              <w:rPr>
                <w:sz w:val="22"/>
                <w:szCs w:val="22"/>
                <w:lang w:val="tr-TR"/>
              </w:rPr>
              <w:tab/>
              <w:t xml:space="preserve">En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vironment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al</w:t>
            </w:r>
            <w:r w:rsidRPr="008A1EC9">
              <w:rPr>
                <w:sz w:val="22"/>
                <w:szCs w:val="22"/>
                <w:lang w:val="tr-TR"/>
              </w:rPr>
              <w:tab/>
              <w:t xml:space="preserve">En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gineering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>,</w:t>
            </w:r>
            <w:r w:rsidRPr="008A1EC9">
              <w:rPr>
                <w:sz w:val="22"/>
                <w:szCs w:val="22"/>
                <w:lang w:val="tr-TR"/>
              </w:rPr>
              <w:tab/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McGraw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-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Hill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lnternational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Editions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Fourth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Editions</w:t>
            </w:r>
            <w:proofErr w:type="spellEnd"/>
          </w:p>
          <w:p w14:paraId="2D3524E1" w14:textId="77777777" w:rsidR="008A1EC9" w:rsidRPr="008A1EC9" w:rsidRDefault="008A1EC9" w:rsidP="008A1EC9">
            <w:pPr>
              <w:ind w:left="102"/>
              <w:rPr>
                <w:sz w:val="22"/>
                <w:szCs w:val="22"/>
                <w:lang w:val="tr-TR"/>
              </w:rPr>
            </w:pPr>
            <w:r w:rsidRPr="008A1EC9">
              <w:rPr>
                <w:sz w:val="22"/>
                <w:szCs w:val="22"/>
                <w:lang w:val="tr-TR"/>
              </w:rPr>
              <w:t xml:space="preserve">PAKER, i., 2007. Çevre M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ühendisl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iğ i </w:t>
            </w:r>
            <w:proofErr w:type="gramStart"/>
            <w:r w:rsidRPr="008A1EC9">
              <w:rPr>
                <w:sz w:val="22"/>
                <w:szCs w:val="22"/>
                <w:lang w:val="tr-TR"/>
              </w:rPr>
              <w:t>Ki</w:t>
            </w:r>
            <w:proofErr w:type="gramEnd"/>
            <w:r w:rsidRPr="008A1EC9">
              <w:rPr>
                <w:sz w:val="22"/>
                <w:szCs w:val="22"/>
                <w:lang w:val="tr-TR"/>
              </w:rPr>
              <w:t xml:space="preserve"> m yası,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Birs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en Yayın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Lt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d. Şti.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İst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an bul.</w:t>
            </w:r>
          </w:p>
          <w:p w14:paraId="6AD4940B" w14:textId="77777777" w:rsidR="008A1EC9" w:rsidRPr="008A1EC9" w:rsidRDefault="008A1EC9" w:rsidP="008A1EC9">
            <w:pPr>
              <w:ind w:left="102"/>
              <w:rPr>
                <w:sz w:val="22"/>
                <w:szCs w:val="22"/>
                <w:lang w:val="tr-TR"/>
              </w:rPr>
            </w:pPr>
            <w:r w:rsidRPr="008A1EC9">
              <w:rPr>
                <w:sz w:val="22"/>
                <w:szCs w:val="22"/>
                <w:lang w:val="tr-TR"/>
              </w:rPr>
              <w:t xml:space="preserve">ŞENGÜL, F. ve M ÜEZZ İNOĞLU, A., 1997. Çevre Kimyası, Dokuz Eylül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Üni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versit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esi M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üh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endislik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A1EC9">
              <w:rPr>
                <w:sz w:val="22"/>
                <w:szCs w:val="22"/>
                <w:lang w:val="tr-TR"/>
              </w:rPr>
              <w:t>Fakült</w:t>
            </w:r>
            <w:proofErr w:type="spellEnd"/>
            <w:r w:rsidRPr="008A1EC9">
              <w:rPr>
                <w:sz w:val="22"/>
                <w:szCs w:val="22"/>
                <w:lang w:val="tr-TR"/>
              </w:rPr>
              <w:t xml:space="preserve"> esi Basım Ünitesi.</w:t>
            </w:r>
          </w:p>
          <w:p w14:paraId="4B782B23" w14:textId="78404EB2" w:rsidR="00E672D5" w:rsidRPr="00BC48E8" w:rsidRDefault="008A1EC9" w:rsidP="008A1EC9">
            <w:pPr>
              <w:ind w:left="102"/>
              <w:rPr>
                <w:sz w:val="22"/>
                <w:szCs w:val="22"/>
                <w:lang w:val="tr-TR"/>
              </w:rPr>
            </w:pPr>
            <w:r w:rsidRPr="008A1EC9">
              <w:rPr>
                <w:sz w:val="22"/>
                <w:szCs w:val="22"/>
                <w:lang w:val="tr-TR"/>
              </w:rPr>
              <w:t>SAM SUNLU, A., 1999. Çevre Kimyası, Bizim Büro Basımevi, Ankara .</w:t>
            </w:r>
          </w:p>
        </w:tc>
      </w:tr>
    </w:tbl>
    <w:p w14:paraId="2FAB0542" w14:textId="0A7D2BAF" w:rsidR="00E672D5" w:rsidRDefault="00E672D5">
      <w:pPr>
        <w:spacing w:before="11" w:line="280" w:lineRule="exact"/>
        <w:rPr>
          <w:sz w:val="28"/>
          <w:szCs w:val="28"/>
          <w:lang w:val="tr-TR"/>
        </w:rPr>
      </w:pPr>
    </w:p>
    <w:p w14:paraId="7F019FAD" w14:textId="7C57BE82" w:rsidR="001841AF" w:rsidRDefault="001841AF">
      <w:pPr>
        <w:spacing w:before="11" w:line="280" w:lineRule="exact"/>
        <w:rPr>
          <w:sz w:val="28"/>
          <w:szCs w:val="28"/>
          <w:lang w:val="tr-TR"/>
        </w:rPr>
      </w:pPr>
    </w:p>
    <w:p w14:paraId="4D347B6F" w14:textId="77777777" w:rsidR="001841AF" w:rsidRPr="00BC48E8" w:rsidRDefault="001841AF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AB7C9D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CAF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18E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0370E26F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EE5BD70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0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92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CF254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C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D492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79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C56E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2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FC7C0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D0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718B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2A9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9EDDE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10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A6D5C3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4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6CAA8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5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4D041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2E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E6F3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18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0BD1A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1B9C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4A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F335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89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351A9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AE2F50" w:rsidRPr="00BC48E8" w14:paraId="23FCA38A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8C1" w14:textId="77777777" w:rsidR="00AE2F50" w:rsidRPr="00BC48E8" w:rsidRDefault="00AE2F50" w:rsidP="00AE2F50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07F" w14:textId="337119A8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6EB" w14:textId="23D6F1B5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95BC" w14:textId="07D6E359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842" w14:textId="7918AFF5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973" w14:textId="3AE5B062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2CA" w14:textId="2990EEAF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A31" w14:textId="78066BAC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5FB2" w14:textId="04ECEDD4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047" w14:textId="30CB784D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438" w14:textId="1C983FD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F12" w14:textId="7F85A5C1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3080" w14:textId="77777777" w:rsidR="00AE2F50" w:rsidRPr="00BC48E8" w:rsidRDefault="00AE2F50" w:rsidP="00AE2F5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BF8" w14:textId="77777777" w:rsidR="00AE2F50" w:rsidRPr="00BC48E8" w:rsidRDefault="00AE2F50" w:rsidP="00AE2F5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9166" w14:textId="77777777" w:rsidR="00AE2F50" w:rsidRPr="00BC48E8" w:rsidRDefault="00AE2F50" w:rsidP="00AE2F50">
            <w:pPr>
              <w:rPr>
                <w:sz w:val="24"/>
                <w:szCs w:val="24"/>
                <w:lang w:val="tr-TR"/>
              </w:rPr>
            </w:pPr>
          </w:p>
        </w:tc>
      </w:tr>
      <w:tr w:rsidR="00AE2F50" w:rsidRPr="00BC48E8" w14:paraId="4692B8A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A26D" w14:textId="77777777" w:rsidR="00AE2F50" w:rsidRPr="00BC48E8" w:rsidRDefault="00AE2F50" w:rsidP="00AE2F50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4E7" w14:textId="19998CE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730" w14:textId="6985812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F63" w14:textId="5D03178C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96" w14:textId="78372AD2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871" w14:textId="05C2B87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9A0" w14:textId="06282221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90B" w14:textId="63BF089B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47E" w14:textId="294C52F4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C62" w14:textId="43A1773D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A0B" w14:textId="4B7C9C6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E4F" w14:textId="49A9B689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2F45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A59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1D4" w14:textId="77777777" w:rsidR="00AE2F50" w:rsidRPr="00BC48E8" w:rsidRDefault="00AE2F50" w:rsidP="00AE2F5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AE2F50" w:rsidRPr="00BC48E8" w14:paraId="047E68B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0A6" w14:textId="77777777" w:rsidR="00AE2F50" w:rsidRPr="00BC48E8" w:rsidRDefault="00AE2F50" w:rsidP="00AE2F50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0B5" w14:textId="5698D1B9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6A1" w14:textId="3DCA5F53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777" w14:textId="019BF9D0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611" w14:textId="2BCEB30D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8BF" w14:textId="2E336D60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32" w14:textId="0BD7ECCF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C7D1" w14:textId="4095C899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17C" w14:textId="4921D152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39A" w14:textId="7F670CC3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07D2" w14:textId="4C74A631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B" w14:textId="72DC919D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3CA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8EC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5BA" w14:textId="77777777" w:rsidR="00AE2F50" w:rsidRPr="00BC48E8" w:rsidRDefault="00AE2F50" w:rsidP="00AE2F5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AE2F50" w:rsidRPr="00BC48E8" w14:paraId="2F9A957D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A04" w14:textId="77777777" w:rsidR="00AE2F50" w:rsidRPr="00BC48E8" w:rsidRDefault="00AE2F50" w:rsidP="00AE2F50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B84" w14:textId="19B6AD4A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C67" w14:textId="1F264C7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4D6" w14:textId="6B0D776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4AC" w14:textId="6E2ACF19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003" w14:textId="76923C4D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A94" w14:textId="67AB6FB8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F0B" w14:textId="40FE07A7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5337" w14:textId="5FEFAC5C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3FD" w14:textId="00DB221F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709" w14:textId="532FAB0B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37" w14:textId="2DC0805D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3B2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29A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DF7" w14:textId="77777777" w:rsidR="00AE2F50" w:rsidRPr="00BC48E8" w:rsidRDefault="00AE2F50" w:rsidP="00AE2F5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AE2F50" w:rsidRPr="00BC48E8" w14:paraId="49C9FCE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32" w14:textId="77777777" w:rsidR="00AE2F50" w:rsidRPr="00BC48E8" w:rsidRDefault="00AE2F50" w:rsidP="00AE2F50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06F" w14:textId="754C73F8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39" w14:textId="46AB74A6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39C4" w14:textId="2D65F178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B80" w14:textId="3F64B3D1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94A" w14:textId="32C9C6A5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2EA" w14:textId="1BE1D6FB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C57" w14:textId="3D8832FA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D92" w14:textId="1C4C57EB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D53" w14:textId="170F1567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01D" w14:textId="09813D3B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3C2" w14:textId="06BED1CE" w:rsidR="00AE2F50" w:rsidRPr="00BC48E8" w:rsidRDefault="00AE2F50" w:rsidP="00AE2F50">
            <w:pPr>
              <w:jc w:val="center"/>
              <w:rPr>
                <w:lang w:val="tr-TR"/>
              </w:rPr>
            </w:pPr>
            <w:r w:rsidRPr="00E12DC2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09E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0C1" w14:textId="77777777" w:rsidR="00AE2F50" w:rsidRPr="00BC48E8" w:rsidRDefault="00AE2F50" w:rsidP="00AE2F5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8068" w14:textId="77777777" w:rsidR="00AE2F50" w:rsidRPr="00BC48E8" w:rsidRDefault="00AE2F50" w:rsidP="00AE2F5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C9A4A5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18A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5295DB3A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598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E2ED0E4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18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C76E401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60A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65B5902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05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3E7CA4B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786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D4033D4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43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3A6D714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5A082C6A" w14:textId="77777777" w:rsidR="00E672D5" w:rsidRPr="00BC48E8" w:rsidRDefault="00E672D5">
      <w:pPr>
        <w:spacing w:line="200" w:lineRule="exact"/>
        <w:rPr>
          <w:lang w:val="tr-TR"/>
        </w:rPr>
      </w:pPr>
    </w:p>
    <w:p w14:paraId="069CD160" w14:textId="48F113A2" w:rsidR="00E672D5" w:rsidRDefault="00E672D5">
      <w:pPr>
        <w:spacing w:line="200" w:lineRule="exact"/>
        <w:rPr>
          <w:lang w:val="tr-TR"/>
        </w:rPr>
      </w:pPr>
    </w:p>
    <w:p w14:paraId="638B00A5" w14:textId="66A4AF21" w:rsidR="0005079F" w:rsidRDefault="0005079F">
      <w:pPr>
        <w:spacing w:line="200" w:lineRule="exact"/>
        <w:rPr>
          <w:lang w:val="tr-TR"/>
        </w:rPr>
      </w:pPr>
    </w:p>
    <w:p w14:paraId="56DF6220" w14:textId="52C436FF" w:rsidR="0005079F" w:rsidRDefault="0005079F">
      <w:pPr>
        <w:spacing w:line="200" w:lineRule="exact"/>
        <w:rPr>
          <w:lang w:val="tr-TR"/>
        </w:rPr>
      </w:pPr>
    </w:p>
    <w:p w14:paraId="4C7EB884" w14:textId="34797EAA" w:rsidR="0005079F" w:rsidRDefault="0005079F">
      <w:pPr>
        <w:spacing w:line="200" w:lineRule="exact"/>
        <w:rPr>
          <w:lang w:val="tr-TR"/>
        </w:rPr>
      </w:pPr>
    </w:p>
    <w:p w14:paraId="33FD0A03" w14:textId="0D75EF28" w:rsidR="0005079F" w:rsidRDefault="0005079F">
      <w:pPr>
        <w:spacing w:line="200" w:lineRule="exact"/>
        <w:rPr>
          <w:lang w:val="tr-TR"/>
        </w:rPr>
      </w:pPr>
    </w:p>
    <w:p w14:paraId="006491C0" w14:textId="2D38196A" w:rsidR="0005079F" w:rsidRDefault="0005079F">
      <w:pPr>
        <w:spacing w:line="200" w:lineRule="exact"/>
        <w:rPr>
          <w:lang w:val="tr-TR"/>
        </w:rPr>
      </w:pPr>
    </w:p>
    <w:p w14:paraId="5C33C6DB" w14:textId="77777777" w:rsidR="0005079F" w:rsidRPr="00BC48E8" w:rsidRDefault="0005079F">
      <w:pPr>
        <w:spacing w:line="200" w:lineRule="exact"/>
        <w:rPr>
          <w:lang w:val="tr-TR"/>
        </w:rPr>
      </w:pPr>
    </w:p>
    <w:p w14:paraId="491914C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624027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lastRenderedPageBreak/>
        <w:t>Program Çıktıları ve İlgili Dersin İlişkisi</w:t>
      </w:r>
    </w:p>
    <w:p w14:paraId="522E0110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E449DA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B9A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62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390C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01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4D7CD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0A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503C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7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F38E5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D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8E0353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1B459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96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2ED5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67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BC76E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BF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D0A92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1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80C19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00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37B2A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F9D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AF6EEB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F829C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25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3477C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28ACD9D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FAAC" w14:textId="2B6729EC" w:rsidR="000426D0" w:rsidRPr="00863925" w:rsidRDefault="000F1619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>
              <w:rPr>
                <w:rFonts w:eastAsia="Calibri"/>
                <w:b/>
                <w:lang w:val="tr-TR"/>
              </w:rPr>
              <w:t>Çevre Kimyası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76D" w14:textId="2841D716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124B" w14:textId="00E5403C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AB3" w14:textId="75DDFE15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77A1" w14:textId="606965FD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7661" w14:textId="467A71C1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18F" w14:textId="626AC098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5B51" w14:textId="346B6C00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323" w14:textId="181AFB3E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C633" w14:textId="5E2538B0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E22" w14:textId="54FC967F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925D" w14:textId="792668D0" w:rsidR="000426D0" w:rsidRPr="00BC48E8" w:rsidRDefault="00AE2F50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AD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83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00BA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A2E6AD2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77DF" w14:textId="77777777" w:rsidR="001C4E03" w:rsidRDefault="001C4E03">
      <w:r>
        <w:separator/>
      </w:r>
    </w:p>
  </w:endnote>
  <w:endnote w:type="continuationSeparator" w:id="0">
    <w:p w14:paraId="03291429" w14:textId="77777777" w:rsidR="001C4E03" w:rsidRDefault="001C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E00" w14:textId="77777777" w:rsidR="001841AF" w:rsidRDefault="00184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1841AF" w14:paraId="091608F4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6D89C38E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59201C64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FEE0145" w14:textId="0FDA26F3" w:rsidR="001841AF" w:rsidRDefault="001841AF" w:rsidP="001841AF">
          <w:pPr>
            <w:pStyle w:val="AltBilgi"/>
          </w:pPr>
        </w:p>
      </w:tc>
      <w:tc>
        <w:tcPr>
          <w:tcW w:w="2031" w:type="dxa"/>
          <w:vMerge w:val="restart"/>
        </w:tcPr>
        <w:p w14:paraId="28B37ED9" w14:textId="77777777" w:rsidR="001841AF" w:rsidRDefault="001841AF" w:rsidP="001841AF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4626A3E5" wp14:editId="536A560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1AF" w14:paraId="7EE584DA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2D621C02" w14:textId="77777777" w:rsidR="001841AF" w:rsidRDefault="001841AF" w:rsidP="001841AF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27D94861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5BA67EF" w14:textId="3F14DF04" w:rsidR="001841AF" w:rsidRDefault="001841AF" w:rsidP="001841AF">
          <w:pPr>
            <w:pStyle w:val="AltBilgi"/>
          </w:pP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6B322C97" w14:textId="77777777" w:rsidR="001841AF" w:rsidRDefault="001841AF" w:rsidP="001841AF">
          <w:pPr>
            <w:pStyle w:val="AltBilgi"/>
          </w:pPr>
        </w:p>
      </w:tc>
    </w:tr>
  </w:tbl>
  <w:p w14:paraId="11E57BB8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08AA" w14:textId="77777777" w:rsidR="001841AF" w:rsidRDefault="00184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2DB7" w14:textId="77777777" w:rsidR="001C4E03" w:rsidRDefault="001C4E03">
      <w:r>
        <w:separator/>
      </w:r>
    </w:p>
  </w:footnote>
  <w:footnote w:type="continuationSeparator" w:id="0">
    <w:p w14:paraId="2CE479C5" w14:textId="77777777" w:rsidR="001C4E03" w:rsidRDefault="001C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ADB" w14:textId="77777777" w:rsidR="001841AF" w:rsidRDefault="001841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51"/>
      <w:gridCol w:w="277"/>
      <w:gridCol w:w="1610"/>
      <w:gridCol w:w="1828"/>
    </w:tblGrid>
    <w:tr w:rsidR="001841AF" w14:paraId="14A13111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F8FE27F" w14:textId="77777777" w:rsidR="001841AF" w:rsidRDefault="001841AF" w:rsidP="001841A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438C0EE" wp14:editId="704E521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DF11FDE" w14:textId="77777777" w:rsidR="001841AF" w:rsidRPr="00C473E9" w:rsidRDefault="001841AF" w:rsidP="001841A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66059B2" w14:textId="77777777" w:rsidR="001841AF" w:rsidRPr="00C473E9" w:rsidRDefault="001841AF" w:rsidP="001841A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95DD789" w14:textId="77777777" w:rsidR="001841AF" w:rsidRDefault="001841AF" w:rsidP="001841AF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10225C65" w14:textId="77777777" w:rsidR="001841AF" w:rsidRDefault="001841AF" w:rsidP="001841AF">
          <w:pPr>
            <w:jc w:val="center"/>
          </w:pPr>
        </w:p>
        <w:p w14:paraId="113F35F5" w14:textId="77777777" w:rsidR="001841AF" w:rsidRDefault="001841AF" w:rsidP="001841AF">
          <w:pPr>
            <w:jc w:val="center"/>
          </w:pPr>
        </w:p>
        <w:p w14:paraId="4105B260" w14:textId="77777777" w:rsidR="001841AF" w:rsidRDefault="001841AF" w:rsidP="001841AF">
          <w:pPr>
            <w:jc w:val="center"/>
          </w:pPr>
        </w:p>
        <w:p w14:paraId="1298D376" w14:textId="77777777" w:rsidR="001841AF" w:rsidRDefault="001841AF" w:rsidP="001841AF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50D64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30F7FA8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1841AF" w14:paraId="3E385DD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6E41546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10C577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74586C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70FA2E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3A937A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383CE3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754652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5176E44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EEDDC34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584E4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67FC0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2A75BD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02A738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7D5C810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68FAE9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E821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8207E6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1C68DBD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205D4E0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4C43991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E13F40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46758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D86C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1841AF" w14:paraId="3CBAC588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DC65C28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DCA6C4F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9A9DD41" w14:textId="77777777" w:rsidR="001841AF" w:rsidRDefault="001841AF" w:rsidP="001841AF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2499D630" w14:textId="77777777" w:rsidR="001841AF" w:rsidRPr="009D225A" w:rsidRDefault="001841AF" w:rsidP="001841AF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EB6906B" w14:textId="77777777" w:rsidR="001841AF" w:rsidRDefault="001841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CFD" w14:textId="77777777" w:rsidR="001841AF" w:rsidRDefault="001841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217008774">
    <w:abstractNumId w:val="1"/>
  </w:num>
  <w:num w:numId="2" w16cid:durableId="2094693404">
    <w:abstractNumId w:val="2"/>
  </w:num>
  <w:num w:numId="3" w16cid:durableId="838346052">
    <w:abstractNumId w:val="3"/>
  </w:num>
  <w:num w:numId="4" w16cid:durableId="506554434">
    <w:abstractNumId w:val="0"/>
  </w:num>
  <w:num w:numId="5" w16cid:durableId="2123304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0114E"/>
    <w:rsid w:val="000426D0"/>
    <w:rsid w:val="0005079F"/>
    <w:rsid w:val="00066A94"/>
    <w:rsid w:val="000A5364"/>
    <w:rsid w:val="000B3DDA"/>
    <w:rsid w:val="000C7565"/>
    <w:rsid w:val="000E4452"/>
    <w:rsid w:val="000F1619"/>
    <w:rsid w:val="00105B94"/>
    <w:rsid w:val="00122E4A"/>
    <w:rsid w:val="00132DE9"/>
    <w:rsid w:val="00166130"/>
    <w:rsid w:val="00166E7F"/>
    <w:rsid w:val="001841AF"/>
    <w:rsid w:val="001949BA"/>
    <w:rsid w:val="001C4E03"/>
    <w:rsid w:val="001D7960"/>
    <w:rsid w:val="00223C93"/>
    <w:rsid w:val="002839E6"/>
    <w:rsid w:val="00287E45"/>
    <w:rsid w:val="002B7817"/>
    <w:rsid w:val="00375CD1"/>
    <w:rsid w:val="00376A9D"/>
    <w:rsid w:val="003878D1"/>
    <w:rsid w:val="003F1716"/>
    <w:rsid w:val="0041401D"/>
    <w:rsid w:val="004B1CAD"/>
    <w:rsid w:val="00503188"/>
    <w:rsid w:val="005567DC"/>
    <w:rsid w:val="00680B8B"/>
    <w:rsid w:val="006C7EFF"/>
    <w:rsid w:val="006E4A67"/>
    <w:rsid w:val="006F04EF"/>
    <w:rsid w:val="007070C0"/>
    <w:rsid w:val="00797A14"/>
    <w:rsid w:val="007B0574"/>
    <w:rsid w:val="007D3A88"/>
    <w:rsid w:val="007D5B09"/>
    <w:rsid w:val="00863925"/>
    <w:rsid w:val="008A1EC9"/>
    <w:rsid w:val="008F2EF0"/>
    <w:rsid w:val="009361A4"/>
    <w:rsid w:val="00947C36"/>
    <w:rsid w:val="00950AC0"/>
    <w:rsid w:val="009D5A32"/>
    <w:rsid w:val="00A7100D"/>
    <w:rsid w:val="00A71106"/>
    <w:rsid w:val="00A744F5"/>
    <w:rsid w:val="00AA5A02"/>
    <w:rsid w:val="00AB36D6"/>
    <w:rsid w:val="00AE2F50"/>
    <w:rsid w:val="00B40375"/>
    <w:rsid w:val="00BC48E8"/>
    <w:rsid w:val="00CE4C57"/>
    <w:rsid w:val="00D14AFD"/>
    <w:rsid w:val="00D82355"/>
    <w:rsid w:val="00D87D3B"/>
    <w:rsid w:val="00DC443C"/>
    <w:rsid w:val="00DC62C7"/>
    <w:rsid w:val="00DD1E0B"/>
    <w:rsid w:val="00DE67E7"/>
    <w:rsid w:val="00E132A4"/>
    <w:rsid w:val="00E47468"/>
    <w:rsid w:val="00E47FA1"/>
    <w:rsid w:val="00E672D5"/>
    <w:rsid w:val="00EA7CEE"/>
    <w:rsid w:val="00ED7104"/>
    <w:rsid w:val="00EE7C28"/>
    <w:rsid w:val="00EE7D35"/>
    <w:rsid w:val="00F24FAB"/>
    <w:rsid w:val="00FA3BD2"/>
    <w:rsid w:val="00FB7230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EA71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1841AF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F95-4FA8-4F29-82B6-91AE936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Arş. Gör. Pelin YAPICIOGLU</cp:lastModifiedBy>
  <cp:revision>45</cp:revision>
  <dcterms:created xsi:type="dcterms:W3CDTF">2020-09-02T09:49:00Z</dcterms:created>
  <dcterms:modified xsi:type="dcterms:W3CDTF">2023-09-21T10:07:00Z</dcterms:modified>
</cp:coreProperties>
</file>